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E02" w14:textId="77777777" w:rsidR="00EE269D" w:rsidRDefault="00EE269D"/>
    <w:p w14:paraId="791A48AB" w14:textId="6B334A86" w:rsidR="00EE269D" w:rsidRPr="001E1659" w:rsidRDefault="00EE269D">
      <w:pPr>
        <w:jc w:val="center"/>
        <w:rPr>
          <w:rFonts w:ascii="Arial" w:hAnsi="Arial" w:cs="Arial"/>
          <w:b/>
          <w:szCs w:val="24"/>
        </w:rPr>
      </w:pPr>
      <w:r w:rsidRPr="001E1659">
        <w:rPr>
          <w:rFonts w:ascii="Arial" w:hAnsi="Arial" w:cs="Arial"/>
          <w:b/>
          <w:szCs w:val="24"/>
        </w:rPr>
        <w:t>QUALIFICATIONS OF CURRENT TRAINEES</w:t>
      </w:r>
      <w:r w:rsidR="008849E9">
        <w:rPr>
          <w:rFonts w:ascii="Arial" w:hAnsi="Arial" w:cs="Arial"/>
          <w:b/>
          <w:szCs w:val="24"/>
        </w:rPr>
        <w:t xml:space="preserve">/APPRENTICES </w:t>
      </w:r>
      <w:r w:rsidRPr="001E1659">
        <w:rPr>
          <w:rFonts w:ascii="Arial" w:hAnsi="Arial" w:cs="Arial"/>
          <w:b/>
          <w:szCs w:val="24"/>
        </w:rPr>
        <w:t xml:space="preserve">ON ENTRY TO </w:t>
      </w:r>
      <w:r w:rsidR="008849E9">
        <w:rPr>
          <w:rFonts w:ascii="Arial" w:hAnsi="Arial" w:cs="Arial"/>
          <w:b/>
          <w:szCs w:val="24"/>
        </w:rPr>
        <w:t>THEIR PROGRAMME</w:t>
      </w:r>
    </w:p>
    <w:p w14:paraId="0062AF14" w14:textId="30C8891A" w:rsidR="00EE269D" w:rsidRDefault="00EE269D">
      <w:pPr>
        <w:jc w:val="center"/>
        <w:rPr>
          <w:rFonts w:ascii="Arial" w:hAnsi="Arial" w:cs="Arial"/>
          <w:b/>
          <w:szCs w:val="24"/>
        </w:rPr>
      </w:pPr>
      <w:r w:rsidRPr="001E1659">
        <w:rPr>
          <w:rFonts w:ascii="Arial" w:hAnsi="Arial" w:cs="Arial"/>
          <w:b/>
          <w:szCs w:val="24"/>
        </w:rPr>
        <w:t xml:space="preserve">(1 form for each </w:t>
      </w:r>
      <w:r w:rsidR="0018027C">
        <w:rPr>
          <w:rFonts w:ascii="Arial" w:hAnsi="Arial" w:cs="Arial"/>
          <w:b/>
          <w:szCs w:val="24"/>
        </w:rPr>
        <w:t xml:space="preserve">P&amp;T </w:t>
      </w:r>
      <w:r w:rsidRPr="001E1659">
        <w:rPr>
          <w:rFonts w:ascii="Arial" w:hAnsi="Arial" w:cs="Arial"/>
          <w:b/>
          <w:szCs w:val="24"/>
        </w:rPr>
        <w:t>area)</w:t>
      </w:r>
    </w:p>
    <w:p w14:paraId="1B7FE278" w14:textId="11C0A229" w:rsidR="008849E9" w:rsidRDefault="008849E9" w:rsidP="008849E9">
      <w:pPr>
        <w:rPr>
          <w:rFonts w:ascii="Arial" w:hAnsi="Arial" w:cs="Arial"/>
          <w:b/>
          <w:szCs w:val="24"/>
        </w:rPr>
      </w:pPr>
    </w:p>
    <w:p w14:paraId="2619C04F" w14:textId="3AA63392" w:rsidR="008849E9" w:rsidRPr="001E1659" w:rsidRDefault="008849E9" w:rsidP="008849E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gramm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Professional and Technical area:</w:t>
      </w:r>
    </w:p>
    <w:p w14:paraId="64E3358E" w14:textId="77777777" w:rsidR="001E1659" w:rsidRDefault="001E1659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15"/>
        <w:gridCol w:w="1163"/>
        <w:gridCol w:w="1163"/>
        <w:gridCol w:w="1163"/>
        <w:gridCol w:w="1097"/>
        <w:gridCol w:w="1079"/>
        <w:gridCol w:w="1079"/>
        <w:gridCol w:w="1079"/>
        <w:gridCol w:w="1079"/>
        <w:gridCol w:w="1079"/>
        <w:gridCol w:w="1079"/>
        <w:gridCol w:w="2009"/>
      </w:tblGrid>
      <w:tr w:rsidR="003727C8" w:rsidRPr="00510C78" w14:paraId="1EFC752D" w14:textId="77777777" w:rsidTr="003727C8">
        <w:tc>
          <w:tcPr>
            <w:tcW w:w="782" w:type="pct"/>
            <w:shd w:val="clear" w:color="auto" w:fill="auto"/>
            <w:vAlign w:val="center"/>
          </w:tcPr>
          <w:p w14:paraId="7B8A77A1" w14:textId="77777777"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1C4B0F" w14:textId="77777777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lish</w:t>
            </w:r>
          </w:p>
          <w:p w14:paraId="7A7843C1" w14:textId="77777777"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CC43FD" w14:textId="77777777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hs</w:t>
            </w:r>
          </w:p>
          <w:p w14:paraId="21592AF0" w14:textId="77777777"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D0ED8F" w14:textId="77777777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ience</w:t>
            </w:r>
          </w:p>
          <w:p w14:paraId="0E3685E2" w14:textId="77777777"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CBAD730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06DE2D19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Style w:val="FootnoteReference"/>
                <w:rFonts w:ascii="Arial" w:hAnsi="Arial" w:cs="Arial"/>
                <w:szCs w:val="24"/>
              </w:rPr>
              <w:footnoteReference w:customMarkFollows="1" w:id="1"/>
              <w:sym w:font="Symbol" w:char="F02A"/>
            </w:r>
          </w:p>
          <w:p w14:paraId="1474D7B3" w14:textId="77777777"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A*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183A9AB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1310F571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0CA4AE3F" w14:textId="77777777"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B</w:t>
            </w:r>
          </w:p>
        </w:tc>
        <w:tc>
          <w:tcPr>
            <w:tcW w:w="331" w:type="pct"/>
            <w:vAlign w:val="center"/>
          </w:tcPr>
          <w:p w14:paraId="24BD5139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0DE1C33D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290BB23C" w14:textId="77777777"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C</w:t>
            </w:r>
          </w:p>
        </w:tc>
        <w:tc>
          <w:tcPr>
            <w:tcW w:w="331" w:type="pct"/>
            <w:vAlign w:val="center"/>
          </w:tcPr>
          <w:p w14:paraId="40C16EAE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57BFDC9B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767F0683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D</w:t>
            </w:r>
          </w:p>
        </w:tc>
        <w:tc>
          <w:tcPr>
            <w:tcW w:w="331" w:type="pct"/>
            <w:vAlign w:val="center"/>
          </w:tcPr>
          <w:p w14:paraId="0229D87D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1A62E17E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5E716D73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E</w:t>
            </w:r>
          </w:p>
        </w:tc>
        <w:tc>
          <w:tcPr>
            <w:tcW w:w="331" w:type="pct"/>
            <w:vAlign w:val="center"/>
          </w:tcPr>
          <w:p w14:paraId="4080BAFB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2591FFBC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6D0C8CE3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F</w:t>
            </w:r>
          </w:p>
        </w:tc>
        <w:tc>
          <w:tcPr>
            <w:tcW w:w="331" w:type="pct"/>
            <w:vAlign w:val="center"/>
          </w:tcPr>
          <w:p w14:paraId="1585C625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14:paraId="480F3FA6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14:paraId="0C09A4B7" w14:textId="77777777"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G</w:t>
            </w:r>
          </w:p>
        </w:tc>
        <w:tc>
          <w:tcPr>
            <w:tcW w:w="711" w:type="pct"/>
            <w:vAlign w:val="center"/>
          </w:tcPr>
          <w:p w14:paraId="6900B90D" w14:textId="77777777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  <w:p w14:paraId="5BC806E1" w14:textId="77777777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/s</w:t>
            </w:r>
          </w:p>
          <w:p w14:paraId="23BCD9CE" w14:textId="3B92324E"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pecify</w:t>
            </w:r>
            <w:r w:rsidR="00BF693C">
              <w:rPr>
                <w:rFonts w:ascii="Arial" w:hAnsi="Arial" w:cs="Arial"/>
                <w:szCs w:val="24"/>
              </w:rPr>
              <w:t>)</w:t>
            </w:r>
          </w:p>
        </w:tc>
      </w:tr>
      <w:tr w:rsidR="003727C8" w:rsidRPr="00510C78" w14:paraId="1B2D2A8F" w14:textId="77777777" w:rsidTr="003727C8">
        <w:tc>
          <w:tcPr>
            <w:tcW w:w="782" w:type="pct"/>
            <w:shd w:val="clear" w:color="auto" w:fill="auto"/>
          </w:tcPr>
          <w:p w14:paraId="562801CF" w14:textId="77777777" w:rsidR="003727C8" w:rsidRDefault="003727C8" w:rsidP="00C37C53">
            <w:pPr>
              <w:rPr>
                <w:rFonts w:ascii="Arial" w:hAnsi="Arial" w:cs="Arial"/>
                <w:szCs w:val="24"/>
              </w:rPr>
            </w:pPr>
          </w:p>
          <w:p w14:paraId="57DA4075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6AE7B5AC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56317A46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432CB3C2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24F8FBA2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7EDA4DBD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17E54E56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52FB0AB0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03D5ECCA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40E9B59C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60E8EC4C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62BE1C83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341091BE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7AB3F345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6488A8AF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69BC1CE9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70AE0097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5E599AEA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2E98D8CD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38C2097D" w14:textId="77777777"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14:paraId="06F2D229" w14:textId="77777777" w:rsidR="002F40A3" w:rsidRPr="00510C78" w:rsidRDefault="002F40A3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2C7528E4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14:paraId="25AE7CEF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14:paraId="31FBA8F4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14:paraId="1E8D6119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30D2C85C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14:paraId="215D47D1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14:paraId="1298E0F7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14:paraId="0DFB1483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14:paraId="744EA294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14:paraId="07C0026D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pct"/>
          </w:tcPr>
          <w:p w14:paraId="6C29D069" w14:textId="77777777"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EC65E55" w14:textId="77777777" w:rsidR="00EE269D" w:rsidRDefault="00EE269D">
      <w:pPr>
        <w:jc w:val="center"/>
        <w:rPr>
          <w:b/>
        </w:rPr>
      </w:pPr>
    </w:p>
    <w:sectPr w:rsidR="00EE269D" w:rsidSect="001E1659">
      <w:headerReference w:type="default" r:id="rId7"/>
      <w:pgSz w:w="16834" w:h="11909" w:orient="landscape" w:code="9"/>
      <w:pgMar w:top="720" w:right="720" w:bottom="720" w:left="720" w:header="1009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F11C" w14:textId="77777777" w:rsidR="00743936" w:rsidRDefault="00743936">
      <w:r>
        <w:separator/>
      </w:r>
    </w:p>
  </w:endnote>
  <w:endnote w:type="continuationSeparator" w:id="0">
    <w:p w14:paraId="7DF669AE" w14:textId="77777777" w:rsidR="00743936" w:rsidRDefault="007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8E56" w14:textId="77777777" w:rsidR="00743936" w:rsidRDefault="00743936">
      <w:r>
        <w:separator/>
      </w:r>
    </w:p>
  </w:footnote>
  <w:footnote w:type="continuationSeparator" w:id="0">
    <w:p w14:paraId="34604A0E" w14:textId="77777777" w:rsidR="00743936" w:rsidRDefault="00743936">
      <w:r>
        <w:continuationSeparator/>
      </w:r>
    </w:p>
  </w:footnote>
  <w:footnote w:id="1">
    <w:p w14:paraId="70E1A1EA" w14:textId="77777777" w:rsidR="003727C8" w:rsidRPr="003727C8" w:rsidRDefault="003727C8">
      <w:pPr>
        <w:pStyle w:val="FootnoteText"/>
        <w:rPr>
          <w:rFonts w:ascii="Arial" w:hAnsi="Arial" w:cs="Arial"/>
        </w:rPr>
      </w:pPr>
      <w:r w:rsidRPr="003727C8">
        <w:rPr>
          <w:rStyle w:val="FootnoteReference"/>
          <w:rFonts w:ascii="Arial" w:hAnsi="Arial" w:cs="Arial"/>
        </w:rPr>
        <w:sym w:font="Symbol" w:char="F02A"/>
      </w:r>
      <w:r w:rsidRPr="003727C8">
        <w:rPr>
          <w:rFonts w:ascii="Arial" w:hAnsi="Arial" w:cs="Arial"/>
        </w:rPr>
        <w:t xml:space="preserve"> Exclude English, Maths and Sc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1FF0" w14:textId="77777777" w:rsidR="00EE269D" w:rsidRPr="00DC5543" w:rsidRDefault="00EE269D" w:rsidP="00DC5543">
    <w:pPr>
      <w:pStyle w:val="Header"/>
      <w:tabs>
        <w:tab w:val="clear" w:pos="8306"/>
        <w:tab w:val="right" w:pos="7560"/>
      </w:tabs>
      <w:jc w:val="right"/>
      <w:rPr>
        <w:rFonts w:ascii="Arial" w:hAnsi="Arial" w:cs="Arial"/>
        <w:szCs w:val="24"/>
      </w:rPr>
    </w:pPr>
    <w:r w:rsidRPr="00DC5543">
      <w:rPr>
        <w:rFonts w:ascii="Arial" w:hAnsi="Arial" w:cs="Arial"/>
        <w:b/>
        <w:szCs w:val="24"/>
      </w:rPr>
      <w:t>PRO-FORMA NUMBE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9D"/>
    <w:rsid w:val="00067EB2"/>
    <w:rsid w:val="000B3201"/>
    <w:rsid w:val="0018027C"/>
    <w:rsid w:val="001E1659"/>
    <w:rsid w:val="002F40A3"/>
    <w:rsid w:val="00322816"/>
    <w:rsid w:val="00366DC5"/>
    <w:rsid w:val="003727C8"/>
    <w:rsid w:val="003E2AFC"/>
    <w:rsid w:val="004068E5"/>
    <w:rsid w:val="0051747F"/>
    <w:rsid w:val="00615C7F"/>
    <w:rsid w:val="00743936"/>
    <w:rsid w:val="007F3DEB"/>
    <w:rsid w:val="008849E9"/>
    <w:rsid w:val="00AB1B2F"/>
    <w:rsid w:val="00AB54ED"/>
    <w:rsid w:val="00BF693C"/>
    <w:rsid w:val="00C61499"/>
    <w:rsid w:val="00C67EB0"/>
    <w:rsid w:val="00D155D6"/>
    <w:rsid w:val="00D94F28"/>
    <w:rsid w:val="00DC5543"/>
    <w:rsid w:val="00EE269D"/>
    <w:rsid w:val="00EE688F"/>
    <w:rsid w:val="00F163E4"/>
    <w:rsid w:val="00F40124"/>
    <w:rsid w:val="00F9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7CDE4"/>
  <w15:chartTrackingRefBased/>
  <w15:docId w15:val="{1AF27877-41C7-4B5C-ACCF-AD3A5FF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727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727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27C8"/>
  </w:style>
  <w:style w:type="character" w:styleId="FootnoteReference">
    <w:name w:val="footnote reference"/>
    <w:basedOn w:val="DefaultParagraphFont"/>
    <w:rsid w:val="003727C8"/>
    <w:rPr>
      <w:vertAlign w:val="superscript"/>
    </w:rPr>
  </w:style>
  <w:style w:type="character" w:styleId="CommentReference">
    <w:name w:val="annotation reference"/>
    <w:basedOn w:val="DefaultParagraphFont"/>
    <w:rsid w:val="0006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E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E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880-962A-4EEF-9801-C786976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364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4 - Work Based Learning</vt:lpstr>
    </vt:vector>
  </TitlesOfParts>
  <Company>Department Of Educa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4 - Work Based Learning</dc:title>
  <dc:subject>Proforma 4 - Work Based Learning</dc:subject>
  <dc:creator>The Education and Training Inspectorate</dc:creator>
  <cp:keywords>Proforma 4, Work Based Learning</cp:keywords>
  <dc:description/>
  <cp:lastModifiedBy>ETI</cp:lastModifiedBy>
  <cp:revision>12</cp:revision>
  <cp:lastPrinted>2000-06-15T13:45:00Z</cp:lastPrinted>
  <dcterms:created xsi:type="dcterms:W3CDTF">2022-04-26T09:46:00Z</dcterms:created>
  <dcterms:modified xsi:type="dcterms:W3CDTF">2023-07-25T12:14:00Z</dcterms:modified>
</cp:coreProperties>
</file>